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15" w:rsidRPr="001B0B7C" w:rsidRDefault="007A1915" w:rsidP="007A1915">
      <w:pPr>
        <w:pStyle w:val="Bezodstpw"/>
        <w:jc w:val="right"/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bookmarkStart w:id="0" w:name="_GoBack"/>
      <w:bookmarkEnd w:id="0"/>
      <w:r w:rsidRPr="001B0B7C">
        <w:rPr>
          <w:rFonts w:ascii="Times New Roman" w:hAnsi="Times New Roman"/>
          <w:b/>
          <w:i/>
          <w:iCs/>
          <w:color w:val="FF0000"/>
          <w:sz w:val="24"/>
          <w:szCs w:val="24"/>
        </w:rPr>
        <w:t>-PROJEKT-</w:t>
      </w:r>
    </w:p>
    <w:p w:rsidR="007A1915" w:rsidRDefault="007A1915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CC0741" w:rsidRPr="00EC3D5A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A37B2">
        <w:rPr>
          <w:rFonts w:ascii="Times New Roman" w:hAnsi="Times New Roman"/>
          <w:b/>
          <w:color w:val="FF0000"/>
          <w:sz w:val="24"/>
          <w:szCs w:val="24"/>
        </w:rPr>
        <w:t>U</w:t>
      </w:r>
      <w:r w:rsidR="006F34FA" w:rsidRPr="00BA37B2">
        <w:rPr>
          <w:rFonts w:ascii="Times New Roman" w:hAnsi="Times New Roman"/>
          <w:b/>
          <w:color w:val="FF0000"/>
          <w:sz w:val="24"/>
          <w:szCs w:val="24"/>
        </w:rPr>
        <w:t>chwała</w:t>
      </w:r>
      <w:r w:rsidR="005630C3" w:rsidRPr="00BA37B2">
        <w:rPr>
          <w:rFonts w:ascii="Times New Roman" w:hAnsi="Times New Roman"/>
          <w:b/>
          <w:color w:val="FF0000"/>
          <w:sz w:val="24"/>
          <w:szCs w:val="24"/>
        </w:rPr>
        <w:t xml:space="preserve"> Nr</w:t>
      </w:r>
      <w:r w:rsidR="005630C3" w:rsidRPr="00EC3D5A">
        <w:rPr>
          <w:rFonts w:ascii="Times New Roman" w:hAnsi="Times New Roman"/>
          <w:b/>
          <w:sz w:val="24"/>
          <w:szCs w:val="24"/>
        </w:rPr>
        <w:t xml:space="preserve"> </w:t>
      </w:r>
      <w:r w:rsidR="00EC3D5A" w:rsidRPr="001B0B7C">
        <w:rPr>
          <w:rFonts w:ascii="Times New Roman" w:hAnsi="Times New Roman"/>
          <w:b/>
          <w:color w:val="FF0000"/>
          <w:sz w:val="24"/>
          <w:szCs w:val="24"/>
        </w:rPr>
        <w:t>XX</w:t>
      </w:r>
      <w:r w:rsidR="00B50E8F" w:rsidRPr="001B0B7C">
        <w:rPr>
          <w:rFonts w:ascii="Times New Roman" w:hAnsi="Times New Roman"/>
          <w:b/>
          <w:color w:val="FF0000"/>
          <w:sz w:val="24"/>
          <w:szCs w:val="24"/>
        </w:rPr>
        <w:t>I</w:t>
      </w:r>
      <w:r w:rsidR="001B0B7C" w:rsidRPr="001B0B7C">
        <w:rPr>
          <w:rFonts w:ascii="Times New Roman" w:hAnsi="Times New Roman"/>
          <w:b/>
          <w:color w:val="FF0000"/>
          <w:sz w:val="24"/>
          <w:szCs w:val="24"/>
        </w:rPr>
        <w:t>V</w:t>
      </w:r>
      <w:r w:rsidR="00EC3D5A" w:rsidRPr="001B0B7C">
        <w:rPr>
          <w:rFonts w:ascii="Times New Roman" w:hAnsi="Times New Roman"/>
          <w:b/>
          <w:color w:val="FF0000"/>
          <w:sz w:val="24"/>
          <w:szCs w:val="24"/>
        </w:rPr>
        <w:t>/...</w:t>
      </w:r>
      <w:r w:rsidR="008B1B9B" w:rsidRPr="001B0B7C">
        <w:rPr>
          <w:rFonts w:ascii="Times New Roman" w:hAnsi="Times New Roman"/>
          <w:b/>
          <w:color w:val="FF0000"/>
          <w:sz w:val="24"/>
          <w:szCs w:val="24"/>
        </w:rPr>
        <w:t>/201</w:t>
      </w:r>
      <w:r w:rsidR="001B0B7C" w:rsidRPr="001B0B7C">
        <w:rPr>
          <w:rFonts w:ascii="Times New Roman" w:hAnsi="Times New Roman"/>
          <w:b/>
          <w:color w:val="FF0000"/>
          <w:sz w:val="24"/>
          <w:szCs w:val="24"/>
        </w:rPr>
        <w:t>9</w:t>
      </w:r>
    </w:p>
    <w:p w:rsidR="00D24B11" w:rsidRPr="00EC3D5A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z w:val="24"/>
          <w:szCs w:val="24"/>
        </w:rPr>
        <w:t>Walnego Zebrania Członków</w:t>
      </w:r>
    </w:p>
    <w:p w:rsidR="00D24B11" w:rsidRPr="00EC3D5A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z w:val="24"/>
          <w:szCs w:val="24"/>
        </w:rPr>
        <w:t>Lokalnej Grupy Działania „Brynica to nie granica”</w:t>
      </w:r>
    </w:p>
    <w:p w:rsidR="00D24B11" w:rsidRPr="00EC3D5A" w:rsidRDefault="00B50E8F" w:rsidP="00D930B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1</w:t>
      </w:r>
      <w:r w:rsidR="001B0B7C">
        <w:rPr>
          <w:rFonts w:ascii="Times New Roman" w:hAnsi="Times New Roman"/>
          <w:b/>
          <w:sz w:val="24"/>
          <w:szCs w:val="24"/>
        </w:rPr>
        <w:t>2</w:t>
      </w:r>
      <w:r w:rsidR="005630C3" w:rsidRPr="00EC3D5A">
        <w:rPr>
          <w:rFonts w:ascii="Times New Roman" w:hAnsi="Times New Roman"/>
          <w:b/>
          <w:sz w:val="24"/>
          <w:szCs w:val="24"/>
        </w:rPr>
        <w:t xml:space="preserve"> czerwca 201</w:t>
      </w:r>
      <w:r w:rsidR="001B0B7C">
        <w:rPr>
          <w:rFonts w:ascii="Times New Roman" w:hAnsi="Times New Roman"/>
          <w:b/>
          <w:sz w:val="24"/>
          <w:szCs w:val="24"/>
        </w:rPr>
        <w:t>9</w:t>
      </w:r>
      <w:r w:rsidR="005630C3" w:rsidRPr="00EC3D5A">
        <w:rPr>
          <w:rFonts w:ascii="Times New Roman" w:hAnsi="Times New Roman"/>
          <w:b/>
          <w:sz w:val="24"/>
          <w:szCs w:val="24"/>
        </w:rPr>
        <w:t xml:space="preserve"> </w:t>
      </w:r>
      <w:r w:rsidR="00D24B11" w:rsidRPr="00EC3D5A">
        <w:rPr>
          <w:rFonts w:ascii="Times New Roman" w:hAnsi="Times New Roman"/>
          <w:b/>
          <w:sz w:val="24"/>
          <w:szCs w:val="24"/>
        </w:rPr>
        <w:t>r.</w:t>
      </w:r>
    </w:p>
    <w:p w:rsidR="00D24B11" w:rsidRPr="00EC3D5A" w:rsidRDefault="00D24B11" w:rsidP="00D24B1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D24B11" w:rsidRPr="00EC3D5A" w:rsidRDefault="00D24B11" w:rsidP="00D24B11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D24B11" w:rsidRPr="00EC3D5A" w:rsidRDefault="005630C3" w:rsidP="004D2F8E">
      <w:pPr>
        <w:pStyle w:val="Bezodstpw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z w:val="24"/>
          <w:szCs w:val="24"/>
        </w:rPr>
        <w:t>w sprawie</w:t>
      </w:r>
      <w:r w:rsidR="00C34EC8" w:rsidRPr="00EC3D5A">
        <w:rPr>
          <w:rFonts w:ascii="Times New Roman" w:hAnsi="Times New Roman"/>
          <w:b/>
          <w:sz w:val="24"/>
          <w:szCs w:val="24"/>
        </w:rPr>
        <w:t xml:space="preserve"> </w:t>
      </w:r>
      <w:r w:rsidR="00B7149B" w:rsidRPr="00EC3D5A">
        <w:rPr>
          <w:rFonts w:ascii="Times New Roman" w:hAnsi="Times New Roman"/>
          <w:b/>
          <w:sz w:val="24"/>
          <w:szCs w:val="24"/>
        </w:rPr>
        <w:t>zatwierdzenia</w:t>
      </w:r>
      <w:r w:rsidR="00F13CC6" w:rsidRPr="00EC3D5A">
        <w:rPr>
          <w:rFonts w:ascii="Times New Roman" w:hAnsi="Times New Roman"/>
          <w:b/>
          <w:sz w:val="24"/>
          <w:szCs w:val="24"/>
        </w:rPr>
        <w:t xml:space="preserve"> sprawozdania </w:t>
      </w:r>
      <w:r w:rsidR="00B7149B" w:rsidRPr="00EC3D5A">
        <w:rPr>
          <w:rFonts w:ascii="Times New Roman" w:hAnsi="Times New Roman"/>
          <w:b/>
          <w:sz w:val="24"/>
          <w:szCs w:val="24"/>
        </w:rPr>
        <w:t xml:space="preserve">z działalności </w:t>
      </w:r>
      <w:r w:rsidR="001A4866" w:rsidRPr="00EC3D5A">
        <w:rPr>
          <w:rFonts w:ascii="Times New Roman" w:hAnsi="Times New Roman"/>
          <w:b/>
          <w:sz w:val="24"/>
          <w:szCs w:val="24"/>
        </w:rPr>
        <w:t>Zarządu</w:t>
      </w:r>
      <w:r w:rsidR="00C34EC8" w:rsidRPr="00EC3D5A">
        <w:rPr>
          <w:rFonts w:ascii="Times New Roman" w:hAnsi="Times New Roman"/>
          <w:b/>
          <w:sz w:val="24"/>
          <w:szCs w:val="24"/>
        </w:rPr>
        <w:t xml:space="preserve"> </w:t>
      </w:r>
      <w:r w:rsidR="00D950AD" w:rsidRPr="00EC3D5A">
        <w:rPr>
          <w:rFonts w:ascii="Times New Roman" w:hAnsi="Times New Roman"/>
          <w:b/>
          <w:sz w:val="24"/>
          <w:szCs w:val="24"/>
        </w:rPr>
        <w:t xml:space="preserve">Lokalnej </w:t>
      </w:r>
      <w:r w:rsidR="004D2F8E" w:rsidRPr="00EC3D5A">
        <w:rPr>
          <w:rFonts w:ascii="Times New Roman" w:hAnsi="Times New Roman"/>
          <w:b/>
          <w:sz w:val="24"/>
          <w:szCs w:val="24"/>
        </w:rPr>
        <w:t>Grupy</w:t>
      </w:r>
      <w:r w:rsidR="004D2F8E" w:rsidRPr="00EC3D5A">
        <w:rPr>
          <w:rFonts w:ascii="Times New Roman" w:hAnsi="Times New Roman"/>
          <w:b/>
          <w:sz w:val="24"/>
          <w:szCs w:val="24"/>
        </w:rPr>
        <w:br/>
      </w:r>
      <w:r w:rsidR="00F13CC6" w:rsidRPr="00EC3D5A">
        <w:rPr>
          <w:rFonts w:ascii="Times New Roman" w:hAnsi="Times New Roman"/>
          <w:b/>
          <w:sz w:val="24"/>
          <w:szCs w:val="24"/>
        </w:rPr>
        <w:t>Działania „Brynica to</w:t>
      </w:r>
      <w:r w:rsidR="00B7149B" w:rsidRPr="00EC3D5A">
        <w:rPr>
          <w:rFonts w:ascii="Times New Roman" w:hAnsi="Times New Roman"/>
          <w:b/>
          <w:sz w:val="24"/>
          <w:szCs w:val="24"/>
        </w:rPr>
        <w:t xml:space="preserve"> </w:t>
      </w:r>
      <w:r w:rsidR="00F13CC6" w:rsidRPr="00EC3D5A">
        <w:rPr>
          <w:rFonts w:ascii="Times New Roman" w:hAnsi="Times New Roman"/>
          <w:b/>
          <w:sz w:val="24"/>
          <w:szCs w:val="24"/>
        </w:rPr>
        <w:t>nie gran</w:t>
      </w:r>
      <w:r w:rsidR="00B7149B" w:rsidRPr="00EC3D5A">
        <w:rPr>
          <w:rFonts w:ascii="Times New Roman" w:hAnsi="Times New Roman"/>
          <w:b/>
          <w:sz w:val="24"/>
          <w:szCs w:val="24"/>
        </w:rPr>
        <w:t>ica”.</w:t>
      </w:r>
    </w:p>
    <w:p w:rsidR="00845AD7" w:rsidRPr="00EC3D5A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Pr="00EC3D5A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Pr="00EC3D5A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C3D5A">
        <w:rPr>
          <w:rFonts w:ascii="Times New Roman" w:hAnsi="Times New Roman"/>
          <w:sz w:val="24"/>
          <w:szCs w:val="24"/>
        </w:rPr>
        <w:t xml:space="preserve">        </w:t>
      </w:r>
      <w:r w:rsidR="00F13CC6" w:rsidRPr="00EC3D5A">
        <w:rPr>
          <w:rFonts w:ascii="Times New Roman" w:hAnsi="Times New Roman"/>
          <w:sz w:val="24"/>
          <w:szCs w:val="24"/>
        </w:rPr>
        <w:t>Na podstawie § 16 ust. 2 pkt. „d”</w:t>
      </w:r>
      <w:r w:rsidR="00B5640E" w:rsidRPr="00EC3D5A">
        <w:rPr>
          <w:rFonts w:ascii="Times New Roman" w:hAnsi="Times New Roman"/>
          <w:sz w:val="24"/>
          <w:szCs w:val="24"/>
        </w:rPr>
        <w:t xml:space="preserve"> </w:t>
      </w:r>
      <w:r w:rsidRPr="00EC3D5A">
        <w:rPr>
          <w:rFonts w:ascii="Times New Roman" w:hAnsi="Times New Roman"/>
          <w:sz w:val="24"/>
          <w:szCs w:val="24"/>
        </w:rPr>
        <w:t xml:space="preserve"> Statut</w:t>
      </w:r>
      <w:r w:rsidR="000E1BDA" w:rsidRPr="00EC3D5A">
        <w:rPr>
          <w:rFonts w:ascii="Times New Roman" w:hAnsi="Times New Roman"/>
          <w:sz w:val="24"/>
          <w:szCs w:val="24"/>
        </w:rPr>
        <w:t>u</w:t>
      </w:r>
      <w:r w:rsidRPr="00EC3D5A">
        <w:rPr>
          <w:rFonts w:ascii="Times New Roman" w:hAnsi="Times New Roman"/>
          <w:sz w:val="24"/>
          <w:szCs w:val="24"/>
        </w:rPr>
        <w:t xml:space="preserve"> Lokalnej Grupy Działania „Brynica to nie granica”</w:t>
      </w:r>
      <w:r w:rsidR="00B64BBC" w:rsidRPr="00EC3D5A">
        <w:rPr>
          <w:rFonts w:ascii="Times New Roman" w:hAnsi="Times New Roman"/>
          <w:sz w:val="24"/>
          <w:szCs w:val="24"/>
        </w:rPr>
        <w:t xml:space="preserve"> </w:t>
      </w:r>
    </w:p>
    <w:p w:rsidR="008B0652" w:rsidRPr="00EC3D5A" w:rsidRDefault="008B0652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45AD7" w:rsidRPr="00EC3D5A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845AD7" w:rsidRPr="00EC3D5A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z w:val="24"/>
          <w:szCs w:val="24"/>
        </w:rPr>
        <w:t>Walne Zebranie Członków</w:t>
      </w:r>
    </w:p>
    <w:p w:rsidR="00845AD7" w:rsidRPr="00EC3D5A" w:rsidRDefault="00B7149B" w:rsidP="00B7149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pacing w:val="30"/>
          <w:sz w:val="24"/>
          <w:szCs w:val="24"/>
        </w:rPr>
        <w:t>u</w:t>
      </w:r>
      <w:r w:rsidR="002830FA" w:rsidRPr="00EC3D5A">
        <w:rPr>
          <w:rFonts w:ascii="Times New Roman" w:hAnsi="Times New Roman"/>
          <w:b/>
          <w:spacing w:val="30"/>
          <w:sz w:val="24"/>
          <w:szCs w:val="24"/>
        </w:rPr>
        <w:t>chwa</w:t>
      </w:r>
      <w:r w:rsidR="000E1BDA" w:rsidRPr="00EC3D5A">
        <w:rPr>
          <w:rFonts w:ascii="Times New Roman" w:hAnsi="Times New Roman"/>
          <w:b/>
          <w:spacing w:val="30"/>
          <w:sz w:val="24"/>
          <w:szCs w:val="24"/>
        </w:rPr>
        <w:t>la</w:t>
      </w:r>
      <w:r w:rsidRPr="00EC3D5A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EC3D5A">
        <w:rPr>
          <w:rFonts w:ascii="Times New Roman" w:hAnsi="Times New Roman"/>
          <w:b/>
          <w:sz w:val="24"/>
          <w:szCs w:val="24"/>
        </w:rPr>
        <w:t>co następuje</w:t>
      </w:r>
      <w:r w:rsidR="000E1BDA" w:rsidRPr="00EC3D5A">
        <w:rPr>
          <w:rFonts w:ascii="Times New Roman" w:hAnsi="Times New Roman"/>
          <w:b/>
          <w:sz w:val="24"/>
          <w:szCs w:val="24"/>
        </w:rPr>
        <w:t>:</w:t>
      </w:r>
    </w:p>
    <w:p w:rsidR="00845AD7" w:rsidRPr="00EC3D5A" w:rsidRDefault="00845AD7" w:rsidP="002830F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45AD7" w:rsidRPr="00EC3D5A" w:rsidRDefault="00845AD7" w:rsidP="00845AD7">
      <w:pPr>
        <w:pStyle w:val="Bezodstpw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EC3D5A">
        <w:rPr>
          <w:rFonts w:ascii="Times New Roman" w:hAnsi="Times New Roman"/>
          <w:b/>
          <w:spacing w:val="30"/>
          <w:sz w:val="24"/>
          <w:szCs w:val="24"/>
        </w:rPr>
        <w:t>§ 1</w:t>
      </w:r>
    </w:p>
    <w:p w:rsidR="001D6E63" w:rsidRPr="00EC3D5A" w:rsidRDefault="001D6E63" w:rsidP="001D6E63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5549BE" w:rsidRPr="00EC3D5A" w:rsidRDefault="00511978" w:rsidP="001D6E6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sz w:val="24"/>
          <w:szCs w:val="24"/>
        </w:rPr>
        <w:t>Z</w:t>
      </w:r>
      <w:r w:rsidR="00B7149B" w:rsidRPr="00EC3D5A">
        <w:rPr>
          <w:rFonts w:ascii="Times New Roman" w:hAnsi="Times New Roman"/>
          <w:sz w:val="24"/>
          <w:szCs w:val="24"/>
        </w:rPr>
        <w:t>atwierdza</w:t>
      </w:r>
      <w:r w:rsidRPr="00EC3D5A">
        <w:rPr>
          <w:rFonts w:ascii="Times New Roman" w:hAnsi="Times New Roman"/>
          <w:sz w:val="24"/>
          <w:szCs w:val="24"/>
        </w:rPr>
        <w:t xml:space="preserve"> się</w:t>
      </w:r>
      <w:r w:rsidR="00B7149B" w:rsidRPr="00EC3D5A">
        <w:rPr>
          <w:rFonts w:ascii="Times New Roman" w:hAnsi="Times New Roman"/>
          <w:sz w:val="24"/>
          <w:szCs w:val="24"/>
        </w:rPr>
        <w:t xml:space="preserve"> złożone sprawozdanie merytoryczne</w:t>
      </w:r>
      <w:r w:rsidR="005549BE" w:rsidRPr="00EC3D5A">
        <w:rPr>
          <w:rFonts w:ascii="Times New Roman" w:hAnsi="Times New Roman"/>
          <w:sz w:val="24"/>
          <w:szCs w:val="24"/>
        </w:rPr>
        <w:t xml:space="preserve"> </w:t>
      </w:r>
      <w:r w:rsidR="001D6E63" w:rsidRPr="00EC3D5A">
        <w:rPr>
          <w:rFonts w:ascii="Times New Roman" w:hAnsi="Times New Roman"/>
          <w:sz w:val="24"/>
          <w:szCs w:val="24"/>
        </w:rPr>
        <w:t xml:space="preserve">i finansowe </w:t>
      </w:r>
      <w:r w:rsidR="005549BE" w:rsidRPr="00EC3D5A">
        <w:rPr>
          <w:rFonts w:ascii="Times New Roman" w:hAnsi="Times New Roman"/>
          <w:sz w:val="24"/>
          <w:szCs w:val="24"/>
        </w:rPr>
        <w:t xml:space="preserve">z działalności Zarządu </w:t>
      </w:r>
      <w:r w:rsidR="00A720CD" w:rsidRPr="00EC3D5A">
        <w:rPr>
          <w:rFonts w:ascii="Times New Roman" w:hAnsi="Times New Roman"/>
          <w:sz w:val="24"/>
          <w:szCs w:val="24"/>
        </w:rPr>
        <w:t xml:space="preserve">Lokalnej Grupy Działania „Brynica to nie granica” </w:t>
      </w:r>
      <w:r w:rsidR="005549BE" w:rsidRPr="00EC3D5A">
        <w:rPr>
          <w:rFonts w:ascii="Times New Roman" w:hAnsi="Times New Roman"/>
          <w:sz w:val="24"/>
          <w:szCs w:val="24"/>
        </w:rPr>
        <w:t xml:space="preserve">za </w:t>
      </w:r>
      <w:r w:rsidR="005630C3" w:rsidRPr="00EC3D5A">
        <w:rPr>
          <w:rFonts w:ascii="Times New Roman" w:hAnsi="Times New Roman"/>
          <w:sz w:val="24"/>
          <w:szCs w:val="24"/>
        </w:rPr>
        <w:t>201</w:t>
      </w:r>
      <w:r w:rsidR="001B0B7C">
        <w:rPr>
          <w:rFonts w:ascii="Times New Roman" w:hAnsi="Times New Roman"/>
          <w:sz w:val="24"/>
          <w:szCs w:val="24"/>
        </w:rPr>
        <w:t>8</w:t>
      </w:r>
      <w:r w:rsidR="001D6E63" w:rsidRPr="00EC3D5A">
        <w:rPr>
          <w:rFonts w:ascii="Times New Roman" w:hAnsi="Times New Roman"/>
          <w:sz w:val="24"/>
          <w:szCs w:val="24"/>
        </w:rPr>
        <w:t xml:space="preserve"> r.</w:t>
      </w:r>
    </w:p>
    <w:p w:rsidR="001D6E63" w:rsidRPr="00EC3D5A" w:rsidRDefault="001D6E63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845AD7" w:rsidRPr="00EC3D5A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z w:val="24"/>
          <w:szCs w:val="24"/>
        </w:rPr>
        <w:t>§ 2</w:t>
      </w:r>
    </w:p>
    <w:p w:rsidR="00845AD7" w:rsidRPr="00EC3D5A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45AD7" w:rsidRPr="00EC3D5A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C3D5A">
        <w:rPr>
          <w:rFonts w:ascii="Times New Roman" w:hAnsi="Times New Roman"/>
          <w:sz w:val="24"/>
          <w:szCs w:val="24"/>
        </w:rPr>
        <w:t>Uchwała wchodzi w życie z dniem podjęcia.</w:t>
      </w:r>
    </w:p>
    <w:p w:rsidR="00845AD7" w:rsidRPr="00EC3D5A" w:rsidRDefault="00845AD7" w:rsidP="00845AD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1F4902" w:rsidRPr="00EC3D5A" w:rsidRDefault="001F4902" w:rsidP="00845AD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71F0B" w:rsidRPr="00EC3D5A" w:rsidRDefault="00671F0B" w:rsidP="00671F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71F0B" w:rsidRPr="00EC3D5A" w:rsidRDefault="00671F0B" w:rsidP="00671F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010CB" w:rsidRPr="00EC3D5A" w:rsidRDefault="00E010CB" w:rsidP="005577E1">
      <w:pPr>
        <w:spacing w:line="600" w:lineRule="auto"/>
        <w:rPr>
          <w:b/>
        </w:rPr>
      </w:pP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  <w:t>Przewodniczący Walnego Zebrania</w:t>
      </w:r>
    </w:p>
    <w:p w:rsidR="007A1915" w:rsidRPr="00EC3D5A" w:rsidRDefault="00E010CB" w:rsidP="007A1915">
      <w:pPr>
        <w:spacing w:line="600" w:lineRule="auto"/>
        <w:rPr>
          <w:b/>
        </w:rPr>
      </w:pP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="007A1915" w:rsidRPr="00EC3D5A">
        <w:rPr>
          <w:b/>
        </w:rPr>
        <w:t xml:space="preserve"> …………………………………..</w:t>
      </w:r>
    </w:p>
    <w:p w:rsidR="00E010CB" w:rsidRPr="00EC3D5A" w:rsidRDefault="00E010CB" w:rsidP="007A1915">
      <w:pPr>
        <w:spacing w:line="600" w:lineRule="auto"/>
        <w:rPr>
          <w:b/>
        </w:rPr>
      </w:pPr>
    </w:p>
    <w:sectPr w:rsidR="00E010CB" w:rsidRPr="00EC3D5A" w:rsidSect="00D24B11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54" w:rsidRDefault="002D5954" w:rsidP="00D24B11">
      <w:r>
        <w:separator/>
      </w:r>
    </w:p>
  </w:endnote>
  <w:endnote w:type="continuationSeparator" w:id="0">
    <w:p w:rsidR="002D5954" w:rsidRDefault="002D5954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54" w:rsidRDefault="002D5954" w:rsidP="00D24B11">
      <w:r>
        <w:separator/>
      </w:r>
    </w:p>
  </w:footnote>
  <w:footnote w:type="continuationSeparator" w:id="0">
    <w:p w:rsidR="002D5954" w:rsidRDefault="002D5954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113E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FA"/>
    <w:rsid w:val="00047A7E"/>
    <w:rsid w:val="000609B9"/>
    <w:rsid w:val="00061E5D"/>
    <w:rsid w:val="000A1ABF"/>
    <w:rsid w:val="000D4EAD"/>
    <w:rsid w:val="000E1BDA"/>
    <w:rsid w:val="000E5EF4"/>
    <w:rsid w:val="00116C1D"/>
    <w:rsid w:val="00130A4D"/>
    <w:rsid w:val="001A4866"/>
    <w:rsid w:val="001B0B7C"/>
    <w:rsid w:val="001B32A1"/>
    <w:rsid w:val="001D6E63"/>
    <w:rsid w:val="001E760E"/>
    <w:rsid w:val="001F4902"/>
    <w:rsid w:val="00207D64"/>
    <w:rsid w:val="00220C02"/>
    <w:rsid w:val="002348D3"/>
    <w:rsid w:val="00265F11"/>
    <w:rsid w:val="00277F5F"/>
    <w:rsid w:val="002830FA"/>
    <w:rsid w:val="0028360D"/>
    <w:rsid w:val="00293D1D"/>
    <w:rsid w:val="002D144F"/>
    <w:rsid w:val="002D5954"/>
    <w:rsid w:val="00384A80"/>
    <w:rsid w:val="003B2553"/>
    <w:rsid w:val="00420399"/>
    <w:rsid w:val="00426158"/>
    <w:rsid w:val="004520FE"/>
    <w:rsid w:val="00483602"/>
    <w:rsid w:val="00485E17"/>
    <w:rsid w:val="004D0410"/>
    <w:rsid w:val="004D2F8E"/>
    <w:rsid w:val="004E2BA0"/>
    <w:rsid w:val="00511978"/>
    <w:rsid w:val="005326B9"/>
    <w:rsid w:val="00545711"/>
    <w:rsid w:val="005549BE"/>
    <w:rsid w:val="005577E1"/>
    <w:rsid w:val="005630C3"/>
    <w:rsid w:val="005634A3"/>
    <w:rsid w:val="0057368B"/>
    <w:rsid w:val="00575D63"/>
    <w:rsid w:val="00580B1F"/>
    <w:rsid w:val="005C0C71"/>
    <w:rsid w:val="005D6016"/>
    <w:rsid w:val="00647BE5"/>
    <w:rsid w:val="00664415"/>
    <w:rsid w:val="00671F0B"/>
    <w:rsid w:val="00694CBC"/>
    <w:rsid w:val="006B129A"/>
    <w:rsid w:val="006C2237"/>
    <w:rsid w:val="006F34FA"/>
    <w:rsid w:val="0072044B"/>
    <w:rsid w:val="007618D3"/>
    <w:rsid w:val="007636F3"/>
    <w:rsid w:val="007A1915"/>
    <w:rsid w:val="007B29C6"/>
    <w:rsid w:val="007C4748"/>
    <w:rsid w:val="00845AD7"/>
    <w:rsid w:val="008B0652"/>
    <w:rsid w:val="008B1B9B"/>
    <w:rsid w:val="008E4D73"/>
    <w:rsid w:val="009171D5"/>
    <w:rsid w:val="009462E6"/>
    <w:rsid w:val="00947DFB"/>
    <w:rsid w:val="00965313"/>
    <w:rsid w:val="0098135B"/>
    <w:rsid w:val="0098613C"/>
    <w:rsid w:val="0099773C"/>
    <w:rsid w:val="00A720CD"/>
    <w:rsid w:val="00AA0ADC"/>
    <w:rsid w:val="00AB18B2"/>
    <w:rsid w:val="00AB1D92"/>
    <w:rsid w:val="00B45E0D"/>
    <w:rsid w:val="00B50E8F"/>
    <w:rsid w:val="00B5640E"/>
    <w:rsid w:val="00B60865"/>
    <w:rsid w:val="00B64BBC"/>
    <w:rsid w:val="00B7149B"/>
    <w:rsid w:val="00B9186B"/>
    <w:rsid w:val="00B978A3"/>
    <w:rsid w:val="00BA37B2"/>
    <w:rsid w:val="00BA4B8C"/>
    <w:rsid w:val="00BB203B"/>
    <w:rsid w:val="00C05534"/>
    <w:rsid w:val="00C34EC8"/>
    <w:rsid w:val="00C43F33"/>
    <w:rsid w:val="00CC0741"/>
    <w:rsid w:val="00CC4F47"/>
    <w:rsid w:val="00D07C41"/>
    <w:rsid w:val="00D24B11"/>
    <w:rsid w:val="00D34356"/>
    <w:rsid w:val="00D930B2"/>
    <w:rsid w:val="00D950AD"/>
    <w:rsid w:val="00DB1E6E"/>
    <w:rsid w:val="00E010CB"/>
    <w:rsid w:val="00E27334"/>
    <w:rsid w:val="00E36AD7"/>
    <w:rsid w:val="00E86B94"/>
    <w:rsid w:val="00E97854"/>
    <w:rsid w:val="00EB444D"/>
    <w:rsid w:val="00EC3D5A"/>
    <w:rsid w:val="00F02F24"/>
    <w:rsid w:val="00F13CC6"/>
    <w:rsid w:val="00F63733"/>
    <w:rsid w:val="00F85B81"/>
    <w:rsid w:val="00FA3F95"/>
    <w:rsid w:val="00FD286D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E636-4DD2-4B75-AF8E-59949AF1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GD</cp:lastModifiedBy>
  <cp:revision>2</cp:revision>
  <dcterms:created xsi:type="dcterms:W3CDTF">2019-06-05T12:42:00Z</dcterms:created>
  <dcterms:modified xsi:type="dcterms:W3CDTF">2019-06-05T12:42:00Z</dcterms:modified>
</cp:coreProperties>
</file>